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C71675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997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997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гус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997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997B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66</w:t>
      </w:r>
      <w:r w:rsidR="00164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A03337" w:rsidRDefault="00A03337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A60210" w:rsidRDefault="002F6FCC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</w:t>
      </w:r>
      <w:r w:rsidR="00A03337">
        <w:rPr>
          <w:rFonts w:ascii="Times New Roman" w:eastAsiaTheme="minorHAnsi" w:hAnsi="Times New Roman"/>
          <w:bCs/>
          <w:sz w:val="24"/>
          <w:szCs w:val="24"/>
        </w:rPr>
        <w:t xml:space="preserve"> создании 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>муниципальн</w:t>
      </w:r>
      <w:r w:rsidR="00A60210">
        <w:rPr>
          <w:rFonts w:ascii="Times New Roman" w:eastAsiaTheme="minorHAnsi" w:hAnsi="Times New Roman"/>
          <w:bCs/>
          <w:sz w:val="24"/>
          <w:szCs w:val="24"/>
        </w:rPr>
        <w:t>ой</w:t>
      </w:r>
      <w:r w:rsidR="00A60210" w:rsidRPr="00A60210">
        <w:rPr>
          <w:rFonts w:ascii="Times New Roman" w:eastAsiaTheme="minorHAnsi" w:hAnsi="Times New Roman"/>
          <w:bCs/>
          <w:sz w:val="24"/>
          <w:szCs w:val="24"/>
        </w:rPr>
        <w:t xml:space="preserve"> комиссии по обследованию </w:t>
      </w:r>
    </w:p>
    <w:p w:rsidR="00A60210" w:rsidRDefault="00A60210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 xml:space="preserve">жилых помещений инвалидов и общего имущества в </w:t>
      </w:r>
    </w:p>
    <w:p w:rsidR="00A60210" w:rsidRPr="00A60210" w:rsidRDefault="00A60210" w:rsidP="00A60210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 w:rsidRPr="00A60210">
        <w:rPr>
          <w:rFonts w:ascii="Times New Roman" w:eastAsiaTheme="minorHAnsi" w:hAnsi="Times New Roman"/>
          <w:bCs/>
          <w:sz w:val="24"/>
          <w:szCs w:val="24"/>
        </w:rPr>
        <w:t>многоквартирных домах, в которых проживают инвалиды</w:t>
      </w:r>
    </w:p>
    <w:p w:rsidR="00C71675" w:rsidRDefault="00A60210" w:rsidP="00A0333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а территории Ягоднинского городского округа</w:t>
      </w: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>В соответст</w:t>
      </w:r>
      <w:r w:rsidR="003D6632">
        <w:t>в</w:t>
      </w:r>
      <w:r w:rsidRPr="002F6FCC">
        <w:t>ии</w:t>
      </w:r>
      <w:r w:rsidR="00885831">
        <w:t xml:space="preserve"> с Постановлением Правитель</w:t>
      </w:r>
      <w:bookmarkStart w:id="0" w:name="_GoBack"/>
      <w:bookmarkEnd w:id="0"/>
      <w:r w:rsidR="00885831">
        <w:t>ства РФ от 09.07.2016 года № 649 «О мерах по приспособлению жилых помещений и общего имущества в многоквартирном доме с учетом потребностей инвалидов»,</w:t>
      </w:r>
      <w:r w:rsidR="003D6632">
        <w:t xml:space="preserve"> администрация</w:t>
      </w:r>
      <w:r w:rsidR="005C2E0A">
        <w:t xml:space="preserve">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BB5D2C" w:rsidRDefault="003D6632" w:rsidP="00A10B89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Создать </w:t>
      </w:r>
      <w:r w:rsidR="00BB5D2C">
        <w:t>муниципальную комиссию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.</w:t>
      </w:r>
    </w:p>
    <w:p w:rsidR="0015496C" w:rsidRDefault="002F6FCC" w:rsidP="0015496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462E3B">
        <w:t xml:space="preserve">персональный </w:t>
      </w:r>
      <w:r w:rsidRPr="002F6FCC">
        <w:t xml:space="preserve">состав </w:t>
      </w:r>
      <w:r w:rsidR="00BB5D2C" w:rsidRPr="00BB5D2C">
        <w:t>муниципальн</w:t>
      </w:r>
      <w:r w:rsidR="00BB5D2C">
        <w:t>ой</w:t>
      </w:r>
      <w:r w:rsidR="00BB5D2C" w:rsidRPr="00BB5D2C">
        <w:t xml:space="preserve"> комисси</w:t>
      </w:r>
      <w:r w:rsidR="00BB5D2C">
        <w:t>и</w:t>
      </w:r>
      <w:r w:rsidR="00BB5D2C" w:rsidRPr="00BB5D2C">
        <w:t xml:space="preserve">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</w:t>
      </w:r>
      <w:r w:rsidR="00C8728F">
        <w:t xml:space="preserve">согласно </w:t>
      </w:r>
      <w:r w:rsidRPr="002F6FCC">
        <w:t>приложени</w:t>
      </w:r>
      <w:r w:rsidR="00C8728F">
        <w:t>ю №1</w:t>
      </w:r>
      <w:r w:rsidRPr="002F6FCC">
        <w:t>.</w:t>
      </w:r>
    </w:p>
    <w:p w:rsidR="0015496C" w:rsidRDefault="0015496C" w:rsidP="0015496C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5496C">
        <w:t xml:space="preserve">Утвердить </w:t>
      </w:r>
      <w:r>
        <w:t xml:space="preserve">положение о порядке работы </w:t>
      </w:r>
      <w:r w:rsidRPr="0015496C"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 согласно приложению №</w:t>
      </w:r>
      <w:r>
        <w:t>2</w:t>
      </w:r>
      <w:r w:rsidRPr="0015496C">
        <w:t>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C8728F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2E5353">
        <w:t>главы округа по вопросам ЖКХ-</w:t>
      </w:r>
      <w:r w:rsidRPr="007B6DD4">
        <w:t xml:space="preserve">руководителя Управления ЖКХ администрации </w:t>
      </w:r>
      <w:r w:rsidR="002E5353">
        <w:t>Ягоднинского городского округа – С.В. Мазурина</w:t>
      </w:r>
      <w:r w:rsidRPr="007B6DD4">
        <w:t>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477FA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ав</w:t>
      </w: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997B8C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</w:t>
      </w:r>
      <w:r w:rsidR="00477FA1">
        <w:rPr>
          <w:rFonts w:ascii="Times New Roman" w:eastAsiaTheme="minorHAnsi" w:hAnsi="Times New Roman"/>
          <w:bCs/>
          <w:sz w:val="24"/>
          <w:szCs w:val="24"/>
        </w:rPr>
        <w:t>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D2C" w:rsidRDefault="00BB5D2C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</w:t>
      </w:r>
      <w:r w:rsidR="00997B8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97B8C">
        <w:rPr>
          <w:rFonts w:ascii="Times New Roman" w:eastAsia="Times New Roman" w:hAnsi="Times New Roman"/>
          <w:sz w:val="24"/>
          <w:szCs w:val="24"/>
          <w:lang w:eastAsia="ru-RU"/>
        </w:rPr>
        <w:t xml:space="preserve">авгу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997B8C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164E4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462E3B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BB5D2C" w:rsidRPr="00BB5D2C" w:rsidRDefault="00BB5D2C" w:rsidP="00BB5D2C">
      <w:pPr>
        <w:pStyle w:val="aa"/>
        <w:shd w:val="clear" w:color="auto" w:fill="FFFFFF"/>
        <w:jc w:val="center"/>
        <w:rPr>
          <w:rStyle w:val="ac"/>
          <w:rFonts w:eastAsia="Calibri"/>
          <w:b w:val="0"/>
        </w:rPr>
      </w:pPr>
      <w:r w:rsidRPr="00BB5D2C">
        <w:rPr>
          <w:rStyle w:val="ac"/>
          <w:rFonts w:eastAsia="Calibri"/>
          <w:b w:val="0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</w:t>
      </w:r>
    </w:p>
    <w:p w:rsidR="00BB5D2C" w:rsidRDefault="00BB5D2C" w:rsidP="00D612B8">
      <w:pPr>
        <w:pStyle w:val="aa"/>
        <w:shd w:val="clear" w:color="auto" w:fill="FFFFFF"/>
        <w:jc w:val="center"/>
      </w:pPr>
    </w:p>
    <w:p w:rsidR="003E1571" w:rsidRPr="003E1571" w:rsidRDefault="003E1571" w:rsidP="007E3F3E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Председатель </w:t>
      </w:r>
      <w:r w:rsidR="00100ED2" w:rsidRPr="003E1571">
        <w:rPr>
          <w:rStyle w:val="ac"/>
          <w:rFonts w:eastAsia="Calibri"/>
        </w:rPr>
        <w:t>Комиссии:</w:t>
      </w:r>
      <w:r w:rsidR="007E3F3E" w:rsidRPr="007E3F3E">
        <w:rPr>
          <w:rStyle w:val="apple-converted-space"/>
          <w:bCs/>
        </w:rPr>
        <w:t>Сергей Валентинович Мазурин</w:t>
      </w:r>
      <w:r w:rsidR="007E3F3E">
        <w:rPr>
          <w:rStyle w:val="apple-converted-space"/>
          <w:bCs/>
        </w:rPr>
        <w:t xml:space="preserve"> – заместитель главы округа по вопросам ЖКХ – руководитель Управления ЖКХ </w:t>
      </w:r>
      <w:r w:rsidR="007E3F3E">
        <w:t>администрации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Члены Комиссии:</w:t>
      </w:r>
    </w:p>
    <w:p w:rsidR="009C3278" w:rsidRDefault="00BB5D2C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>
        <w:t>М.Н. Мурашев</w:t>
      </w:r>
      <w:r w:rsidR="009C3278">
        <w:t xml:space="preserve">– начальник отдела </w:t>
      </w:r>
      <w:r w:rsidR="0022616B">
        <w:t xml:space="preserve">архитектуры и градостроительства </w:t>
      </w:r>
      <w:r w:rsidR="009C3278" w:rsidRPr="00387EEC">
        <w:t>администрации Ягоднинского городского округа</w:t>
      </w:r>
      <w:r w:rsidR="009C3278">
        <w:t>.</w:t>
      </w:r>
    </w:p>
    <w:p w:rsidR="00B2207F" w:rsidRDefault="00B2207F" w:rsidP="00B2207F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Н.Н. Севостьянова </w:t>
      </w:r>
      <w:r w:rsidR="00544279">
        <w:rPr>
          <w:rStyle w:val="ac"/>
          <w:rFonts w:eastAsia="Calibri"/>
          <w:b w:val="0"/>
        </w:rPr>
        <w:t xml:space="preserve">– </w:t>
      </w:r>
      <w:r>
        <w:rPr>
          <w:rStyle w:val="ac"/>
          <w:rFonts w:eastAsia="Calibri"/>
          <w:b w:val="0"/>
        </w:rPr>
        <w:t xml:space="preserve">заместитель руководителя-начальник отдела </w:t>
      </w:r>
      <w:r w:rsidRPr="00B2207F">
        <w:rPr>
          <w:rStyle w:val="ac"/>
          <w:rFonts w:eastAsia="Calibri"/>
          <w:b w:val="0"/>
        </w:rPr>
        <w:t>жилищного хозяйства, дорожного хозяйства, благоустройства, муниципального жилищного контроля</w:t>
      </w:r>
      <w:r>
        <w:rPr>
          <w:rStyle w:val="ac"/>
          <w:rFonts w:eastAsia="Calibri"/>
          <w:b w:val="0"/>
        </w:rPr>
        <w:t xml:space="preserve"> Управления ЖКХ администрации Я</w:t>
      </w:r>
      <w:r w:rsidRPr="00B2207F">
        <w:rPr>
          <w:rStyle w:val="ac"/>
          <w:rFonts w:eastAsia="Calibri"/>
          <w:b w:val="0"/>
        </w:rPr>
        <w:t>годнинского городского округа</w:t>
      </w:r>
      <w:r>
        <w:rPr>
          <w:rStyle w:val="ac"/>
          <w:rFonts w:eastAsia="Calibri"/>
          <w:b w:val="0"/>
        </w:rPr>
        <w:t>.</w:t>
      </w:r>
    </w:p>
    <w:p w:rsidR="00BB5D2C" w:rsidRDefault="00BB5D2C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Т.В. Белоусова </w:t>
      </w:r>
      <w:r w:rsidR="00B2207F">
        <w:rPr>
          <w:rStyle w:val="ac"/>
          <w:rFonts w:eastAsia="Calibri"/>
          <w:b w:val="0"/>
        </w:rPr>
        <w:t>–</w:t>
      </w:r>
      <w:r>
        <w:rPr>
          <w:rStyle w:val="ac"/>
          <w:rFonts w:eastAsia="Calibri"/>
          <w:b w:val="0"/>
        </w:rPr>
        <w:t>ведущий</w:t>
      </w:r>
      <w:r w:rsidR="001956D6">
        <w:rPr>
          <w:rStyle w:val="ac"/>
          <w:rFonts w:eastAsia="Calibri"/>
          <w:b w:val="0"/>
        </w:rPr>
        <w:t xml:space="preserve"> специалист-</w:t>
      </w:r>
      <w:r w:rsidR="001956D6" w:rsidRPr="001956D6">
        <w:rPr>
          <w:rStyle w:val="ac"/>
          <w:rFonts w:eastAsia="Calibri"/>
          <w:b w:val="0"/>
        </w:rPr>
        <w:t xml:space="preserve">муниципальный жилищный инспектор </w:t>
      </w:r>
      <w:r w:rsidR="00B2207F" w:rsidRPr="00B2207F">
        <w:rPr>
          <w:rStyle w:val="ac"/>
          <w:rFonts w:eastAsia="Calibri"/>
          <w:b w:val="0"/>
        </w:rPr>
        <w:t xml:space="preserve">отдела </w:t>
      </w:r>
      <w:r w:rsidRPr="00BB5D2C">
        <w:rPr>
          <w:rStyle w:val="ac"/>
          <w:rFonts w:eastAsia="Calibri"/>
          <w:b w:val="0"/>
        </w:rPr>
        <w:t>жилищного хозяйства, дорожного хозяйства, благоустройства, муниципального жилищного контроля Управления ЖКХ администрации</w:t>
      </w:r>
      <w:r>
        <w:rPr>
          <w:rStyle w:val="ac"/>
          <w:rFonts w:eastAsia="Calibri"/>
          <w:b w:val="0"/>
        </w:rPr>
        <w:t xml:space="preserve"> Ягоднинского городского округа.</w:t>
      </w:r>
    </w:p>
    <w:p w:rsidR="00126217" w:rsidRDefault="00126217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А.М. Демидова – директор </w:t>
      </w:r>
      <w:r w:rsidRPr="00126217">
        <w:rPr>
          <w:rStyle w:val="ac"/>
          <w:rFonts w:eastAsia="Calibri"/>
          <w:b w:val="0"/>
        </w:rPr>
        <w:t>Магаданско</w:t>
      </w:r>
      <w:r>
        <w:rPr>
          <w:rStyle w:val="ac"/>
          <w:rFonts w:eastAsia="Calibri"/>
          <w:b w:val="0"/>
        </w:rPr>
        <w:t>го</w:t>
      </w:r>
      <w:r w:rsidRPr="00126217">
        <w:rPr>
          <w:rStyle w:val="ac"/>
          <w:rFonts w:eastAsia="Calibri"/>
          <w:b w:val="0"/>
        </w:rPr>
        <w:t xml:space="preserve"> областно</w:t>
      </w:r>
      <w:r>
        <w:rPr>
          <w:rStyle w:val="ac"/>
          <w:rFonts w:eastAsia="Calibri"/>
          <w:b w:val="0"/>
        </w:rPr>
        <w:t>го</w:t>
      </w:r>
      <w:r w:rsidRPr="00126217">
        <w:rPr>
          <w:rStyle w:val="ac"/>
          <w:rFonts w:eastAsia="Calibri"/>
          <w:b w:val="0"/>
        </w:rPr>
        <w:t xml:space="preserve"> государственно</w:t>
      </w:r>
      <w:r>
        <w:rPr>
          <w:rStyle w:val="ac"/>
          <w:rFonts w:eastAsia="Calibri"/>
          <w:b w:val="0"/>
        </w:rPr>
        <w:t>го</w:t>
      </w:r>
      <w:r w:rsidRPr="00126217">
        <w:rPr>
          <w:rStyle w:val="ac"/>
          <w:rFonts w:eastAsia="Calibri"/>
          <w:b w:val="0"/>
        </w:rPr>
        <w:t xml:space="preserve"> казённо</w:t>
      </w:r>
      <w:r>
        <w:rPr>
          <w:rStyle w:val="ac"/>
          <w:rFonts w:eastAsia="Calibri"/>
          <w:b w:val="0"/>
        </w:rPr>
        <w:t xml:space="preserve">го </w:t>
      </w:r>
      <w:r w:rsidRPr="00126217">
        <w:rPr>
          <w:rStyle w:val="ac"/>
          <w:rFonts w:eastAsia="Calibri"/>
          <w:b w:val="0"/>
        </w:rPr>
        <w:t>учреждения социальной поддержки и социального обслуживания населения«Ягоднинский социальный центр»</w:t>
      </w:r>
      <w:r>
        <w:rPr>
          <w:rStyle w:val="ac"/>
          <w:rFonts w:eastAsia="Calibri"/>
          <w:b w:val="0"/>
        </w:rPr>
        <w:t xml:space="preserve"> (по согласованию).</w:t>
      </w:r>
    </w:p>
    <w:p w:rsidR="002E17EA" w:rsidRDefault="002E17EA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Е.О. Козак – представитель Магаданской</w:t>
      </w:r>
      <w:r w:rsidRPr="002E17EA">
        <w:rPr>
          <w:rStyle w:val="ac"/>
          <w:rFonts w:eastAsia="Calibri"/>
          <w:b w:val="0"/>
        </w:rPr>
        <w:t xml:space="preserve"> областн</w:t>
      </w:r>
      <w:r>
        <w:rPr>
          <w:rStyle w:val="ac"/>
          <w:rFonts w:eastAsia="Calibri"/>
          <w:b w:val="0"/>
        </w:rPr>
        <w:t>ой</w:t>
      </w:r>
      <w:r w:rsidR="00D9774E">
        <w:rPr>
          <w:rStyle w:val="ac"/>
          <w:rFonts w:eastAsia="Calibri"/>
          <w:b w:val="0"/>
        </w:rPr>
        <w:t xml:space="preserve">общественной </w:t>
      </w:r>
      <w:r w:rsidRPr="002E17EA">
        <w:rPr>
          <w:rStyle w:val="ac"/>
          <w:rFonts w:eastAsia="Calibri"/>
          <w:b w:val="0"/>
        </w:rPr>
        <w:t>организаци</w:t>
      </w:r>
      <w:r>
        <w:rPr>
          <w:rStyle w:val="ac"/>
          <w:rFonts w:eastAsia="Calibri"/>
          <w:b w:val="0"/>
        </w:rPr>
        <w:t>и</w:t>
      </w:r>
      <w:r w:rsidR="00D9774E">
        <w:rPr>
          <w:rStyle w:val="ac"/>
          <w:rFonts w:eastAsia="Calibri"/>
          <w:b w:val="0"/>
        </w:rPr>
        <w:t xml:space="preserve"> общероссийской общественной организации</w:t>
      </w:r>
      <w:r w:rsidRPr="002E17EA">
        <w:rPr>
          <w:rStyle w:val="ac"/>
          <w:rFonts w:eastAsia="Calibri"/>
          <w:b w:val="0"/>
        </w:rPr>
        <w:t xml:space="preserve"> инвалидов</w:t>
      </w:r>
      <w:r w:rsidR="009C6D9B">
        <w:rPr>
          <w:rStyle w:val="ac"/>
          <w:rFonts w:eastAsia="Calibri"/>
          <w:b w:val="0"/>
        </w:rPr>
        <w:t xml:space="preserve"> «Всероссийское общество инвалидов»</w:t>
      </w:r>
      <w:r>
        <w:rPr>
          <w:rStyle w:val="ac"/>
          <w:rFonts w:eastAsia="Calibri"/>
          <w:b w:val="0"/>
        </w:rPr>
        <w:t xml:space="preserve"> (по согласованию). </w:t>
      </w:r>
    </w:p>
    <w:p w:rsidR="004A6279" w:rsidRDefault="004A6279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3E54EB" w:rsidRDefault="003E54EB" w:rsidP="00126217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</w:p>
    <w:p w:rsidR="0015496C" w:rsidRPr="000130CC" w:rsidRDefault="0015496C" w:rsidP="001549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15496C" w:rsidRPr="000130CC" w:rsidRDefault="0015496C" w:rsidP="001549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5496C" w:rsidRPr="000130CC" w:rsidRDefault="0015496C" w:rsidP="0015496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15496C" w:rsidRDefault="00997B8C" w:rsidP="0015496C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29» августа 2016 </w:t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164E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549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ожение 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рядке работы </w:t>
      </w:r>
      <w:r w:rsidRPr="003E5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E54E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е Положение устанавливает порядок работы и полномочия 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Ягоднинского городского округа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– Комиссия)</w:t>
      </w: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2. Цел</w:t>
      </w:r>
      <w:r w:rsidR="00B9385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и комиссии</w:t>
      </w:r>
    </w:p>
    <w:p w:rsidR="005358FA" w:rsidRDefault="003E54EB" w:rsidP="003E54EB">
      <w:pPr>
        <w:tabs>
          <w:tab w:val="left" w:pos="415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358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58FA" w:rsidRPr="005358FA">
        <w:rPr>
          <w:rFonts w:ascii="Times New Roman" w:hAnsi="Times New Roman"/>
          <w:sz w:val="24"/>
          <w:szCs w:val="24"/>
        </w:rPr>
        <w:t xml:space="preserve"> Комиссия создаётся для проведения о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>бследования жилого помещения инвалида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>, отнесённого к муниципальному или частному жилищному фонду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го имущества в многоквартирном доме, в котором проживает инвалид, 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приспособления жилого помещения инвалида и общего имущества в многоквартирном доме, в котором проживает инвалид, с </w:t>
      </w:r>
      <w:r w:rsidR="00B93857" w:rsidRPr="005358FA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 инвалида и обеспечения условий их доступности для инвалида, а также оценки возможности их приспособления с </w:t>
      </w:r>
      <w:r w:rsidR="00B93857" w:rsidRPr="005358FA">
        <w:rPr>
          <w:rFonts w:ascii="Times New Roman" w:eastAsia="Times New Roman" w:hAnsi="Times New Roman"/>
          <w:sz w:val="24"/>
          <w:szCs w:val="24"/>
          <w:lang w:eastAsia="ru-RU"/>
        </w:rPr>
        <w:t>учётом</w:t>
      </w:r>
      <w:r w:rsidR="005358FA" w:rsidRPr="005358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 инвалида в зависимости от особенностей ограничения жизнедеятельности, обусловленного инвалидностью лица, проживающего в таком </w:t>
      </w:r>
      <w:r w:rsidR="005358FA">
        <w:rPr>
          <w:rFonts w:ascii="Times New Roman" w:eastAsia="Times New Roman" w:hAnsi="Times New Roman"/>
          <w:sz w:val="24"/>
          <w:szCs w:val="24"/>
          <w:lang w:eastAsia="ru-RU"/>
        </w:rPr>
        <w:t>помещении.</w:t>
      </w:r>
    </w:p>
    <w:p w:rsidR="003E54EB" w:rsidRPr="00C0742B" w:rsidRDefault="003E54EB" w:rsidP="003E54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42B">
        <w:rPr>
          <w:rFonts w:ascii="Times New Roman" w:eastAsia="Times New Roman" w:hAnsi="Times New Roman"/>
          <w:sz w:val="24"/>
          <w:szCs w:val="24"/>
          <w:lang w:eastAsia="ru-RU"/>
        </w:rPr>
        <w:t>3. Функции комиссии</w:t>
      </w:r>
    </w:p>
    <w:p w:rsidR="003E54EB" w:rsidRPr="00C0742B" w:rsidRDefault="00BB62A3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Ф</w:t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 xml:space="preserve">ункциями коми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обследования </w:t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>являются: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B62A3" w:rsidRPr="00BB62A3" w:rsidRDefault="00BB62A3" w:rsidP="00BB62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BB62A3" w:rsidRDefault="00BB62A3" w:rsidP="003E54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>д) оце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B62A3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3E54EB" w:rsidRDefault="001801A7" w:rsidP="001801A7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54EB" w:rsidRPr="00C0742B">
        <w:rPr>
          <w:rFonts w:ascii="Times New Roman" w:eastAsia="Times New Roman" w:hAnsi="Times New Roman"/>
          <w:sz w:val="24"/>
          <w:szCs w:val="24"/>
          <w:lang w:eastAsia="ru-RU"/>
        </w:rPr>
        <w:t>4. Порядок работы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4BA6" w:rsidRPr="00F24BA6" w:rsidRDefault="001801A7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 комиссией осуществляет председатель комиссии, а в его отсутствие - заместитель председателя комиссии, назначаемый председателем комиссии. 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. К членам К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>омиссии относятся: председатель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A7DD2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аемый заместитель председателя, 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. 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нкурсной комиссии: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ство работой комисс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еспечивает исполнение настоящего Положения;</w:t>
      </w:r>
    </w:p>
    <w:p w:rsidR="00F24BA6" w:rsidRPr="00F24BA6" w:rsidRDefault="00F24BA6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утверждает план проведения мероприятий по обследованию</w:t>
      </w:r>
      <w:r w:rsidR="00446C2F" w:rsidRPr="00446C2F">
        <w:rPr>
          <w:rFonts w:ascii="Times New Roman" w:eastAsia="Times New Roman" w:hAnsi="Times New Roman"/>
          <w:sz w:val="24"/>
          <w:szCs w:val="24"/>
          <w:lang w:eastAsia="ru-RU"/>
        </w:rPr>
        <w:t>жилого помещения инвалида и общего имущества в многоквартирном доме, в котором проживает инвалид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 xml:space="preserve">азначает ч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 заместителем председателя комиссии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4BA6" w:rsidRPr="00F24BA6" w:rsidRDefault="00446C2F" w:rsidP="00F24BA6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</w:t>
      </w:r>
      <w:r w:rsidR="00F24BA6" w:rsidRPr="00F24BA6">
        <w:rPr>
          <w:rFonts w:ascii="Times New Roman" w:eastAsia="Times New Roman" w:hAnsi="Times New Roman"/>
          <w:sz w:val="24"/>
          <w:szCs w:val="24"/>
          <w:lang w:eastAsia="ru-RU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1801A7" w:rsidRPr="001801A7" w:rsidRDefault="00446C2F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К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1801A7" w:rsidRPr="001801A7" w:rsidRDefault="00A40463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комиссии принимаются большинством голосов членов комиссии.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1801A7" w:rsidRPr="001801A7" w:rsidRDefault="00A40463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446C2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ечень требований из числа требований, предусмотренных разделами III и IV </w:t>
      </w:r>
      <w:r w:rsidR="00A40463" w:rsidRPr="00A40463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40463" w:rsidRPr="00A40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, которым не соответствует обследуемое жилое помещение инвалида (если такие несоответствия были выявлены)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1801A7" w:rsidRPr="001801A7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A40463" w:rsidRDefault="001801A7" w:rsidP="00A40463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</w:t>
      </w:r>
      <w:r w:rsidR="00A40463">
        <w:rPr>
          <w:rFonts w:ascii="Times New Roman" w:eastAsia="Times New Roman" w:hAnsi="Times New Roman"/>
          <w:sz w:val="24"/>
          <w:szCs w:val="24"/>
          <w:lang w:eastAsia="ru-RU"/>
        </w:rPr>
        <w:t>инвалида.</w:t>
      </w:r>
    </w:p>
    <w:p w:rsidR="001801A7" w:rsidRPr="001801A7" w:rsidRDefault="00F24BA6" w:rsidP="00B26FB9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B26FB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валида комиссия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е:</w:t>
      </w:r>
    </w:p>
    <w:p w:rsidR="001801A7" w:rsidRPr="001801A7" w:rsidRDefault="001801A7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1801A7" w:rsidRPr="001801A7" w:rsidRDefault="001801A7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1801A7" w:rsidRPr="001801A7" w:rsidRDefault="00AC4191" w:rsidP="00AC419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801A7" w:rsidRPr="001801A7" w:rsidRDefault="001801A7" w:rsidP="00AC4191">
      <w:pPr>
        <w:tabs>
          <w:tab w:val="left" w:pos="378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  <w:r w:rsidR="00AC419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801A7" w:rsidRPr="001801A7" w:rsidRDefault="001801A7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>
        <w:rPr>
          <w:rFonts w:ascii="Times New Roman" w:eastAsia="Times New Roman" w:hAnsi="Times New Roman"/>
          <w:sz w:val="24"/>
          <w:szCs w:val="24"/>
          <w:lang w:eastAsia="ru-RU"/>
        </w:rPr>
        <w:t>ий их доступности для инвалида.</w:t>
      </w:r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1801A7" w:rsidRPr="001801A7" w:rsidRDefault="001801A7" w:rsidP="001801A7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</w:p>
    <w:p w:rsidR="001801A7" w:rsidRPr="001801A7" w:rsidRDefault="001801A7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A7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</w:t>
      </w:r>
      <w:r w:rsidR="00EA7021">
        <w:rPr>
          <w:rFonts w:ascii="Times New Roman" w:eastAsia="Times New Roman" w:hAnsi="Times New Roman"/>
          <w:sz w:val="24"/>
          <w:szCs w:val="24"/>
          <w:lang w:eastAsia="ru-RU"/>
        </w:rPr>
        <w:t>ий их доступности для инвалида.</w:t>
      </w:r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1801A7" w:rsidRPr="001801A7" w:rsidRDefault="00EA7021" w:rsidP="00EA7021">
      <w:pPr>
        <w:tabs>
          <w:tab w:val="center" w:pos="4677"/>
          <w:tab w:val="left" w:pos="659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 Для принятия решения о включении мероприят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лан мероприятий заключение 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дней со дня его вынесения направляется комиссией - гла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годнинского городского округа</w:t>
      </w:r>
      <w:r w:rsidR="001801A7" w:rsidRPr="001801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1801A7" w:rsidRPr="001801A7" w:rsidSect="00B26FB9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F8" w:rsidRDefault="008475F8" w:rsidP="006B7EC3">
      <w:pPr>
        <w:spacing w:after="0" w:line="240" w:lineRule="auto"/>
      </w:pPr>
      <w:r>
        <w:separator/>
      </w:r>
    </w:p>
  </w:endnote>
  <w:endnote w:type="continuationSeparator" w:id="1">
    <w:p w:rsidR="008475F8" w:rsidRDefault="008475F8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F8" w:rsidRDefault="008475F8" w:rsidP="006B7EC3">
      <w:pPr>
        <w:spacing w:after="0" w:line="240" w:lineRule="auto"/>
      </w:pPr>
      <w:r>
        <w:separator/>
      </w:r>
    </w:p>
  </w:footnote>
  <w:footnote w:type="continuationSeparator" w:id="1">
    <w:p w:rsidR="008475F8" w:rsidRDefault="008475F8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53579"/>
      <w:docPartObj>
        <w:docPartGallery w:val="Page Numbers (Top of Page)"/>
        <w:docPartUnique/>
      </w:docPartObj>
    </w:sdtPr>
    <w:sdtContent>
      <w:p w:rsidR="00B26FB9" w:rsidRDefault="00331DC0">
        <w:pPr>
          <w:pStyle w:val="a3"/>
          <w:jc w:val="center"/>
        </w:pPr>
        <w:r>
          <w:fldChar w:fldCharType="begin"/>
        </w:r>
        <w:r w:rsidR="00B26FB9">
          <w:instrText>PAGE   \* MERGEFORMAT</w:instrText>
        </w:r>
        <w:r>
          <w:fldChar w:fldCharType="separate"/>
        </w:r>
        <w:r w:rsidR="00164E48">
          <w:rPr>
            <w:noProof/>
          </w:rPr>
          <w:t>3</w:t>
        </w:r>
        <w:r>
          <w:fldChar w:fldCharType="end"/>
        </w:r>
      </w:p>
    </w:sdtContent>
  </w:sdt>
  <w:p w:rsidR="00B26FB9" w:rsidRDefault="00B26F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93521"/>
    <w:rsid w:val="000B1F6F"/>
    <w:rsid w:val="000B70D8"/>
    <w:rsid w:val="000C0529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93CC9"/>
    <w:rsid w:val="001956D6"/>
    <w:rsid w:val="001A503F"/>
    <w:rsid w:val="001C0F94"/>
    <w:rsid w:val="001D79BA"/>
    <w:rsid w:val="001E7507"/>
    <w:rsid w:val="00202FF1"/>
    <w:rsid w:val="002132CE"/>
    <w:rsid w:val="0022616B"/>
    <w:rsid w:val="00226FFC"/>
    <w:rsid w:val="002353BD"/>
    <w:rsid w:val="00275330"/>
    <w:rsid w:val="002876FC"/>
    <w:rsid w:val="002A439A"/>
    <w:rsid w:val="002A7DD2"/>
    <w:rsid w:val="002E17EA"/>
    <w:rsid w:val="002E5353"/>
    <w:rsid w:val="002F2FC1"/>
    <w:rsid w:val="002F6FCC"/>
    <w:rsid w:val="00321673"/>
    <w:rsid w:val="00331DC0"/>
    <w:rsid w:val="00341DFF"/>
    <w:rsid w:val="00356C96"/>
    <w:rsid w:val="00387EEC"/>
    <w:rsid w:val="00390EA5"/>
    <w:rsid w:val="003C16BD"/>
    <w:rsid w:val="003C5FBD"/>
    <w:rsid w:val="003D04B3"/>
    <w:rsid w:val="003D6632"/>
    <w:rsid w:val="003E0BE5"/>
    <w:rsid w:val="003E1571"/>
    <w:rsid w:val="003E15EB"/>
    <w:rsid w:val="003E54EB"/>
    <w:rsid w:val="003F23A3"/>
    <w:rsid w:val="00415297"/>
    <w:rsid w:val="00431F97"/>
    <w:rsid w:val="004430A6"/>
    <w:rsid w:val="00446C2F"/>
    <w:rsid w:val="00462E3B"/>
    <w:rsid w:val="00464247"/>
    <w:rsid w:val="00477FA1"/>
    <w:rsid w:val="004A4B32"/>
    <w:rsid w:val="004A6279"/>
    <w:rsid w:val="004C1821"/>
    <w:rsid w:val="004D4051"/>
    <w:rsid w:val="004F5A20"/>
    <w:rsid w:val="005105D3"/>
    <w:rsid w:val="005244F0"/>
    <w:rsid w:val="005358FA"/>
    <w:rsid w:val="005414D2"/>
    <w:rsid w:val="00544279"/>
    <w:rsid w:val="00573490"/>
    <w:rsid w:val="00577423"/>
    <w:rsid w:val="00591223"/>
    <w:rsid w:val="00595656"/>
    <w:rsid w:val="005A4E4F"/>
    <w:rsid w:val="005C2E0A"/>
    <w:rsid w:val="005E3A51"/>
    <w:rsid w:val="005E606B"/>
    <w:rsid w:val="005F091B"/>
    <w:rsid w:val="00602AAB"/>
    <w:rsid w:val="00621840"/>
    <w:rsid w:val="0063742C"/>
    <w:rsid w:val="00673699"/>
    <w:rsid w:val="00694B43"/>
    <w:rsid w:val="00695269"/>
    <w:rsid w:val="006B7EC3"/>
    <w:rsid w:val="006F3B7C"/>
    <w:rsid w:val="00724407"/>
    <w:rsid w:val="0072778D"/>
    <w:rsid w:val="007346DB"/>
    <w:rsid w:val="00750B02"/>
    <w:rsid w:val="007939C8"/>
    <w:rsid w:val="007A0D00"/>
    <w:rsid w:val="007B4561"/>
    <w:rsid w:val="007B6DD4"/>
    <w:rsid w:val="007C54D6"/>
    <w:rsid w:val="007D1E76"/>
    <w:rsid w:val="007E1E64"/>
    <w:rsid w:val="007E3F3E"/>
    <w:rsid w:val="0081122B"/>
    <w:rsid w:val="00812A03"/>
    <w:rsid w:val="00824850"/>
    <w:rsid w:val="00841E37"/>
    <w:rsid w:val="00846784"/>
    <w:rsid w:val="008475F8"/>
    <w:rsid w:val="008719A1"/>
    <w:rsid w:val="008757AE"/>
    <w:rsid w:val="00885831"/>
    <w:rsid w:val="008A14EF"/>
    <w:rsid w:val="008D217C"/>
    <w:rsid w:val="008D51E7"/>
    <w:rsid w:val="00903AE2"/>
    <w:rsid w:val="00926C79"/>
    <w:rsid w:val="009634F0"/>
    <w:rsid w:val="009676EF"/>
    <w:rsid w:val="00997B8C"/>
    <w:rsid w:val="009B2875"/>
    <w:rsid w:val="009C3278"/>
    <w:rsid w:val="009C6D9B"/>
    <w:rsid w:val="009E65D0"/>
    <w:rsid w:val="009F0285"/>
    <w:rsid w:val="009F1D65"/>
    <w:rsid w:val="00A03337"/>
    <w:rsid w:val="00A07526"/>
    <w:rsid w:val="00A20170"/>
    <w:rsid w:val="00A316CE"/>
    <w:rsid w:val="00A40463"/>
    <w:rsid w:val="00A60210"/>
    <w:rsid w:val="00A61CD0"/>
    <w:rsid w:val="00A7010F"/>
    <w:rsid w:val="00A83AA3"/>
    <w:rsid w:val="00A93367"/>
    <w:rsid w:val="00AA4C58"/>
    <w:rsid w:val="00AA7509"/>
    <w:rsid w:val="00AC3967"/>
    <w:rsid w:val="00AC4191"/>
    <w:rsid w:val="00B027A0"/>
    <w:rsid w:val="00B14EDA"/>
    <w:rsid w:val="00B21B98"/>
    <w:rsid w:val="00B2207F"/>
    <w:rsid w:val="00B23630"/>
    <w:rsid w:val="00B24378"/>
    <w:rsid w:val="00B26FB9"/>
    <w:rsid w:val="00B40F00"/>
    <w:rsid w:val="00B51F34"/>
    <w:rsid w:val="00B7270C"/>
    <w:rsid w:val="00B802E4"/>
    <w:rsid w:val="00B93857"/>
    <w:rsid w:val="00B95BE6"/>
    <w:rsid w:val="00BB5D2C"/>
    <w:rsid w:val="00BB62A3"/>
    <w:rsid w:val="00BD35D8"/>
    <w:rsid w:val="00C0054E"/>
    <w:rsid w:val="00C0200E"/>
    <w:rsid w:val="00C15A7A"/>
    <w:rsid w:val="00C234FA"/>
    <w:rsid w:val="00C27808"/>
    <w:rsid w:val="00C55887"/>
    <w:rsid w:val="00C646C4"/>
    <w:rsid w:val="00C71675"/>
    <w:rsid w:val="00C8728F"/>
    <w:rsid w:val="00C943FA"/>
    <w:rsid w:val="00CB525C"/>
    <w:rsid w:val="00CC2585"/>
    <w:rsid w:val="00CC5FCA"/>
    <w:rsid w:val="00CE0880"/>
    <w:rsid w:val="00CF3990"/>
    <w:rsid w:val="00D11B5E"/>
    <w:rsid w:val="00D22B63"/>
    <w:rsid w:val="00D57139"/>
    <w:rsid w:val="00D612B8"/>
    <w:rsid w:val="00D67382"/>
    <w:rsid w:val="00D9181D"/>
    <w:rsid w:val="00D9774E"/>
    <w:rsid w:val="00DA3FBB"/>
    <w:rsid w:val="00DB4A23"/>
    <w:rsid w:val="00DD78F6"/>
    <w:rsid w:val="00E0414D"/>
    <w:rsid w:val="00E04361"/>
    <w:rsid w:val="00E2051B"/>
    <w:rsid w:val="00E50989"/>
    <w:rsid w:val="00E668EB"/>
    <w:rsid w:val="00E7605F"/>
    <w:rsid w:val="00E772CC"/>
    <w:rsid w:val="00E90ED8"/>
    <w:rsid w:val="00E92796"/>
    <w:rsid w:val="00E93A39"/>
    <w:rsid w:val="00EA6D48"/>
    <w:rsid w:val="00EA7021"/>
    <w:rsid w:val="00EC2D81"/>
    <w:rsid w:val="00ED30BB"/>
    <w:rsid w:val="00F00E51"/>
    <w:rsid w:val="00F13524"/>
    <w:rsid w:val="00F24BA6"/>
    <w:rsid w:val="00F313C8"/>
    <w:rsid w:val="00F53633"/>
    <w:rsid w:val="00F665BE"/>
    <w:rsid w:val="00F720F2"/>
    <w:rsid w:val="00F9187E"/>
    <w:rsid w:val="00F97089"/>
    <w:rsid w:val="00FB08C6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91B8-2723-4856-9A1F-0C0A4869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35</cp:revision>
  <cp:lastPrinted>2016-08-19T05:06:00Z</cp:lastPrinted>
  <dcterms:created xsi:type="dcterms:W3CDTF">2016-08-19T04:22:00Z</dcterms:created>
  <dcterms:modified xsi:type="dcterms:W3CDTF">2016-08-30T03:17:00Z</dcterms:modified>
</cp:coreProperties>
</file>